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C7F" w:rsidRDefault="008E5D5B" w:rsidP="008E5D5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eploy static html page/website into Docker tomcat container, and access from browser</w:t>
      </w:r>
    </w:p>
    <w:p w:rsidR="008E5D5B" w:rsidRDefault="008E5D5B" w:rsidP="008E5D5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ockerize a node.js application</w:t>
      </w:r>
    </w:p>
    <w:p w:rsidR="008E5D5B" w:rsidRDefault="008E5D5B" w:rsidP="008E5D5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Write </w:t>
      </w:r>
      <w:r w:rsidR="00316DD9">
        <w:rPr>
          <w:rFonts w:ascii="Times New Roman" w:hAnsi="Times New Roman" w:cs="Times New Roman"/>
          <w:sz w:val="32"/>
          <w:szCs w:val="32"/>
        </w:rPr>
        <w:t>DockerFile</w:t>
      </w:r>
      <w:r>
        <w:rPr>
          <w:rFonts w:ascii="Times New Roman" w:hAnsi="Times New Roman" w:cs="Times New Roman"/>
          <w:sz w:val="32"/>
          <w:szCs w:val="32"/>
        </w:rPr>
        <w:t xml:space="preserve"> to deploy Jenkins in Docker container</w:t>
      </w:r>
    </w:p>
    <w:p w:rsidR="008E5D5B" w:rsidRDefault="008E5D5B" w:rsidP="008E5D5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ustomize Docker Jenkins images with pre-configured Jenkins jobs</w:t>
      </w:r>
    </w:p>
    <w:p w:rsidR="008E5D5B" w:rsidRDefault="00316DD9" w:rsidP="008E5D5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Take simple website/app with database connectivity (which is in another container) and deploy website in Docker container </w:t>
      </w:r>
    </w:p>
    <w:p w:rsidR="00316DD9" w:rsidRDefault="00316DD9" w:rsidP="008E5D5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reate Jenkins job to deploy binaries in Docker swarm node</w:t>
      </w:r>
    </w:p>
    <w:p w:rsidR="009F034B" w:rsidRPr="0052081D" w:rsidRDefault="009F034B" w:rsidP="0052081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reate network and assign individual ip and hostname for each container</w:t>
      </w:r>
      <w:bookmarkStart w:id="0" w:name="_GoBack"/>
      <w:bookmarkEnd w:id="0"/>
    </w:p>
    <w:sectPr w:rsidR="009F034B" w:rsidRPr="0052081D" w:rsidSect="00316DD9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6F3AC9"/>
    <w:multiLevelType w:val="hybridMultilevel"/>
    <w:tmpl w:val="57388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F3F"/>
    <w:rsid w:val="001655DF"/>
    <w:rsid w:val="00194BC6"/>
    <w:rsid w:val="00316DD9"/>
    <w:rsid w:val="0052081D"/>
    <w:rsid w:val="00801F3F"/>
    <w:rsid w:val="008E5D5B"/>
    <w:rsid w:val="009F034B"/>
    <w:rsid w:val="00E81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5D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5D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BC663-BB64-4398-8B03-0EB005C69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18-10-01T07:35:00Z</dcterms:created>
  <dcterms:modified xsi:type="dcterms:W3CDTF">2018-10-01T13:19:00Z</dcterms:modified>
</cp:coreProperties>
</file>